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9B" w:rsidRPr="002E464D" w:rsidRDefault="001F309B" w:rsidP="002E464D">
      <w:pPr>
        <w:shd w:val="clear" w:color="auto" w:fill="FF0000"/>
        <w:jc w:val="center"/>
        <w:rPr>
          <w:b/>
          <w:sz w:val="32"/>
          <w:szCs w:val="32"/>
          <w:u w:val="single"/>
        </w:rPr>
      </w:pPr>
      <w:r w:rsidRPr="002E464D">
        <w:rPr>
          <w:b/>
          <w:sz w:val="36"/>
          <w:szCs w:val="36"/>
          <w:u w:val="single"/>
        </w:rPr>
        <w:t xml:space="preserve"> </w:t>
      </w:r>
      <w:r w:rsidRPr="002E464D">
        <w:rPr>
          <w:b/>
          <w:sz w:val="32"/>
          <w:szCs w:val="32"/>
          <w:u w:val="single"/>
        </w:rPr>
        <w:t>PAGE 1</w:t>
      </w:r>
      <w:r w:rsidR="002E464D" w:rsidRPr="002E464D">
        <w:rPr>
          <w:b/>
          <w:sz w:val="32"/>
          <w:szCs w:val="32"/>
          <w:u w:val="single"/>
        </w:rPr>
        <w:t> : renseignée par le directeur ou le chef d’établissement</w:t>
      </w:r>
    </w:p>
    <w:p w:rsidR="00297D30" w:rsidRDefault="00A40CCE" w:rsidP="00297D30">
      <w:pPr>
        <w:pStyle w:val="Default"/>
      </w:pPr>
      <w:r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1D785" wp14:editId="1A85ED93">
                <wp:simplePos x="0" y="0"/>
                <wp:positionH relativeFrom="column">
                  <wp:posOffset>5991860</wp:posOffset>
                </wp:positionH>
                <wp:positionV relativeFrom="paragraph">
                  <wp:posOffset>4079240</wp:posOffset>
                </wp:positionV>
                <wp:extent cx="0" cy="1215390"/>
                <wp:effectExtent l="19050" t="0" r="19050" b="381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8pt,321.2pt" to="471.8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" strokecolor="#00b050" strokeweight="3pt"/>
            </w:pict>
          </mc:Fallback>
        </mc:AlternateContent>
      </w:r>
      <w:r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17D63" wp14:editId="23D431C2">
                <wp:simplePos x="0" y="0"/>
                <wp:positionH relativeFrom="column">
                  <wp:posOffset>-520233</wp:posOffset>
                </wp:positionH>
                <wp:positionV relativeFrom="paragraph">
                  <wp:posOffset>5347682</wp:posOffset>
                </wp:positionV>
                <wp:extent cx="0" cy="1285133"/>
                <wp:effectExtent l="19050" t="0" r="19050" b="1079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1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6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95pt,421.1pt" to="-40.9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" strokecolor="red" strokeweight="3pt"/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859D72" wp14:editId="06F5DA36">
                <wp:simplePos x="0" y="0"/>
                <wp:positionH relativeFrom="column">
                  <wp:posOffset>-917048</wp:posOffset>
                </wp:positionH>
                <wp:positionV relativeFrom="paragraph">
                  <wp:posOffset>4485041</wp:posOffset>
                </wp:positionV>
                <wp:extent cx="1129617" cy="1302589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17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61" w:rsidRPr="00A40CCE" w:rsidRDefault="00C47F6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</w:rPr>
                              <w:t>Renseigné par le directeur ou chef d’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margin-left:-72.2pt;margin-top:353.15pt;width:88.95pt;height:10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" filled="f" stroked="f" strokeweight=".5pt">
                <v:textbox>
                  <w:txbxContent>
                    <w:p w:rsidR="00C47F61" w:rsidRPr="00A40CCE" w:rsidRDefault="00C47F61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</w:rPr>
                        <w:t>Renseigné par le directeur ou chef d’établissement</w:t>
                      </w:r>
                    </w:p>
                  </w:txbxContent>
                </v:textbox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C0FB26" wp14:editId="266F96C1">
                <wp:simplePos x="0" y="0"/>
                <wp:positionH relativeFrom="column">
                  <wp:posOffset>-416716</wp:posOffset>
                </wp:positionH>
                <wp:positionV relativeFrom="paragraph">
                  <wp:posOffset>3639652</wp:posOffset>
                </wp:positionV>
                <wp:extent cx="0" cy="845389"/>
                <wp:effectExtent l="19050" t="0" r="19050" b="1206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38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286.6pt" to="-32.8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" strokecolor="red" strokeweight="3pt"/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F73B90" wp14:editId="24B4C7CD">
                <wp:simplePos x="0" y="0"/>
                <wp:positionH relativeFrom="column">
                  <wp:posOffset>-522509</wp:posOffset>
                </wp:positionH>
                <wp:positionV relativeFrom="paragraph">
                  <wp:posOffset>6637930</wp:posOffset>
                </wp:positionV>
                <wp:extent cx="793115" cy="1"/>
                <wp:effectExtent l="0" t="133350" r="0" b="1333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11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-41.15pt;margin-top:522.65pt;width:62.45pt;height:0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" strokecolor="red" strokeweight="3pt">
                <v:stroke endarrow="open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61B7B3" wp14:editId="2DD118A8">
                <wp:simplePos x="0" y="0"/>
                <wp:positionH relativeFrom="column">
                  <wp:posOffset>-416716</wp:posOffset>
                </wp:positionH>
                <wp:positionV relativeFrom="paragraph">
                  <wp:posOffset>3647907</wp:posOffset>
                </wp:positionV>
                <wp:extent cx="793115" cy="1"/>
                <wp:effectExtent l="0" t="133350" r="0" b="1333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11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-32.8pt;margin-top:287.25pt;width:62.45pt;height: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" strokecolor="red" strokeweight="3pt">
                <v:stroke endarrow="open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BBB93" wp14:editId="5C47C85F">
                <wp:simplePos x="0" y="0"/>
                <wp:positionH relativeFrom="column">
                  <wp:posOffset>376914</wp:posOffset>
                </wp:positionH>
                <wp:positionV relativeFrom="paragraph">
                  <wp:posOffset>3337416</wp:posOffset>
                </wp:positionV>
                <wp:extent cx="0" cy="0"/>
                <wp:effectExtent l="0" t="0" r="0" b="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5" o:spid="_x0000_s1026" type="#_x0000_t32" style="position:absolute;margin-left:29.7pt;margin-top:262.8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DED9C6" wp14:editId="28556509">
                <wp:simplePos x="0" y="0"/>
                <wp:positionH relativeFrom="column">
                  <wp:posOffset>5948680</wp:posOffset>
                </wp:positionH>
                <wp:positionV relativeFrom="paragraph">
                  <wp:posOffset>2017395</wp:posOffset>
                </wp:positionV>
                <wp:extent cx="0" cy="1319530"/>
                <wp:effectExtent l="19050" t="0" r="19050" b="139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9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4pt,158.85pt" to="468.4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" strokecolor="#00b050" strokeweight="3pt"/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EBF53B" wp14:editId="022B7E6D">
                <wp:simplePos x="0" y="0"/>
                <wp:positionH relativeFrom="column">
                  <wp:posOffset>5630402</wp:posOffset>
                </wp:positionH>
                <wp:positionV relativeFrom="paragraph">
                  <wp:posOffset>5295924</wp:posOffset>
                </wp:positionV>
                <wp:extent cx="362309" cy="0"/>
                <wp:effectExtent l="0" t="133350" r="0" b="1714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3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" o:spid="_x0000_s1026" type="#_x0000_t32" style="position:absolute;margin-left:443.35pt;margin-top:417pt;width:28.5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75F12" wp14:editId="7036F899">
                <wp:simplePos x="0" y="0"/>
                <wp:positionH relativeFrom="column">
                  <wp:posOffset>5570017</wp:posOffset>
                </wp:positionH>
                <wp:positionV relativeFrom="paragraph">
                  <wp:posOffset>2017886</wp:posOffset>
                </wp:positionV>
                <wp:extent cx="379562" cy="0"/>
                <wp:effectExtent l="0" t="133350" r="0" b="1714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" o:spid="_x0000_s1026" type="#_x0000_t32" style="position:absolute;margin-left:438.6pt;margin-top:158.9pt;width:29.9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" strokecolor="#00b050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47F61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EEBCE9" wp14:editId="3CD1F1D7">
                <wp:simplePos x="0" y="0"/>
                <wp:positionH relativeFrom="column">
                  <wp:posOffset>5570016</wp:posOffset>
                </wp:positionH>
                <wp:positionV relativeFrom="paragraph">
                  <wp:posOffset>3337728</wp:posOffset>
                </wp:positionV>
                <wp:extent cx="1069340" cy="95753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F61" w:rsidRPr="00A40CCE" w:rsidRDefault="00C47F61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A40CCE">
                              <w:rPr>
                                <w:b/>
                                <w:color w:val="00B050"/>
                              </w:rPr>
                              <w:t>Renseigné par l’enseignant réfé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438.6pt;margin-top:262.8pt;width:84.2pt;height:7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" fillcolor="white [3201]" stroked="f" strokeweight=".5pt">
                <v:textbox>
                  <w:txbxContent>
                    <w:p w:rsidR="00C47F61" w:rsidRPr="00A40CCE" w:rsidRDefault="00C47F61">
                      <w:pPr>
                        <w:rPr>
                          <w:b/>
                          <w:color w:val="00B050"/>
                        </w:rPr>
                      </w:pPr>
                      <w:r w:rsidRPr="00A40CCE">
                        <w:rPr>
                          <w:b/>
                          <w:color w:val="00B050"/>
                        </w:rPr>
                        <w:t>Renseigné par l’enseignant référent</w:t>
                      </w:r>
                    </w:p>
                  </w:txbxContent>
                </v:textbox>
              </v:shape>
            </w:pict>
          </mc:Fallback>
        </mc:AlternateContent>
      </w:r>
      <w:r w:rsidR="00690986" w:rsidRPr="00AE263B">
        <w:rPr>
          <w:noProof/>
          <w:sz w:val="27"/>
          <w:u w:val="single"/>
          <w:shd w:val="clear" w:color="auto" w:fill="FFFF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27D9F" wp14:editId="69A9EEF6">
                <wp:simplePos x="0" y="0"/>
                <wp:positionH relativeFrom="column">
                  <wp:posOffset>5501005</wp:posOffset>
                </wp:positionH>
                <wp:positionV relativeFrom="paragraph">
                  <wp:posOffset>7383516</wp:posOffset>
                </wp:positionV>
                <wp:extent cx="1023620" cy="1845945"/>
                <wp:effectExtent l="1181100" t="590550" r="2413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1845945"/>
                        </a:xfrm>
                        <a:prstGeom prst="wedgeRectCallout">
                          <a:avLst>
                            <a:gd name="adj1" fmla="val -163492"/>
                            <a:gd name="adj2" fmla="val -81014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9B" w:rsidRPr="002E464D" w:rsidRDefault="001F309B" w:rsidP="001F30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E464D">
                              <w:rPr>
                                <w:color w:val="FF0000"/>
                              </w:rPr>
                              <w:t>Préciser le temps de scolarisation, les prises en charge en place, la classe, l’éco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10" o:spid="_x0000_s1026" type="#_x0000_t61" style="position:absolute;margin-left:433.15pt;margin-top:581.4pt;width:80.6pt;height:1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" adj="-24514,-6699" filled="f" strokecolor="red" strokeweight="2pt">
                <v:textbox>
                  <w:txbxContent>
                    <w:p w:rsidR="001F309B" w:rsidRPr="002E464D" w:rsidRDefault="001F309B" w:rsidP="001F309B">
                      <w:pPr>
                        <w:jc w:val="center"/>
                        <w:rPr>
                          <w:color w:val="FF0000"/>
                        </w:rPr>
                      </w:pPr>
                      <w:r w:rsidRPr="002E464D">
                        <w:rPr>
                          <w:color w:val="FF0000"/>
                        </w:rPr>
                        <w:t>Préciser le temps de scolarisation, les prises en charge en place, la classe, l’école…</w:t>
                      </w:r>
                    </w:p>
                  </w:txbxContent>
                </v:textbox>
              </v:shape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414808" wp14:editId="5E752DA0">
                <wp:simplePos x="0" y="0"/>
                <wp:positionH relativeFrom="column">
                  <wp:posOffset>273050</wp:posOffset>
                </wp:positionH>
                <wp:positionV relativeFrom="paragraph">
                  <wp:posOffset>5080000</wp:posOffset>
                </wp:positionV>
                <wp:extent cx="5356860" cy="353060"/>
                <wp:effectExtent l="19050" t="19050" r="1524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3530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1.5pt;margin-top:400pt;width:421.8pt;height:27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" filled="f" strokecolor="#00b050" strokeweight="3pt"/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644158" wp14:editId="312BAE3A">
                <wp:simplePos x="0" y="0"/>
                <wp:positionH relativeFrom="column">
                  <wp:posOffset>273397</wp:posOffset>
                </wp:positionH>
                <wp:positionV relativeFrom="paragraph">
                  <wp:posOffset>5511429</wp:posOffset>
                </wp:positionV>
                <wp:extent cx="5227332" cy="2035989"/>
                <wp:effectExtent l="0" t="0" r="11430" b="2159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32" cy="2035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1.55pt;margin-top:433.95pt;width:411.6pt;height:160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" filled="f" strokecolor="red" strokeweight="2pt"/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D8C74" wp14:editId="3EF1EA0D">
                <wp:simplePos x="0" y="0"/>
                <wp:positionH relativeFrom="column">
                  <wp:posOffset>376914</wp:posOffset>
                </wp:positionH>
                <wp:positionV relativeFrom="paragraph">
                  <wp:posOffset>2242173</wp:posOffset>
                </wp:positionV>
                <wp:extent cx="5124091" cy="2501660"/>
                <wp:effectExtent l="19050" t="19050" r="1968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091" cy="2501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9.7pt;margin-top:176.55pt;width:403.45pt;height:19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" filled="f" strokecolor="red" strokeweight="3pt"/>
            </w:pict>
          </mc:Fallback>
        </mc:AlternateContent>
      </w:r>
      <w:r w:rsidR="00690986">
        <w:rPr>
          <w:noProof/>
          <w:sz w:val="27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CB921" wp14:editId="3A4720F9">
                <wp:simplePos x="0" y="0"/>
                <wp:positionH relativeFrom="column">
                  <wp:posOffset>376914</wp:posOffset>
                </wp:positionH>
                <wp:positionV relativeFrom="paragraph">
                  <wp:posOffset>1905743</wp:posOffset>
                </wp:positionV>
                <wp:extent cx="5193030" cy="267419"/>
                <wp:effectExtent l="0" t="0" r="26670" b="184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030" cy="267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9.7pt;margin-top:150.05pt;width:408.9pt;height:21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" filled="f" strokecolor="#00b050" strokeweight="2pt"/>
            </w:pict>
          </mc:Fallback>
        </mc:AlternateContent>
      </w:r>
      <w:r w:rsidR="002E464D" w:rsidRPr="001F309B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F2200" wp14:editId="3FE83377">
                <wp:simplePos x="0" y="0"/>
                <wp:positionH relativeFrom="column">
                  <wp:posOffset>-804904</wp:posOffset>
                </wp:positionH>
                <wp:positionV relativeFrom="paragraph">
                  <wp:posOffset>1078398</wp:posOffset>
                </wp:positionV>
                <wp:extent cx="1078230" cy="1543050"/>
                <wp:effectExtent l="0" t="914400" r="18173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43050"/>
                        </a:xfrm>
                        <a:prstGeom prst="wedgeRectCallout">
                          <a:avLst>
                            <a:gd name="adj1" fmla="val 214554"/>
                            <a:gd name="adj2" fmla="val -10837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9B" w:rsidRPr="002E464D" w:rsidRDefault="001F309B" w:rsidP="001F309B">
                            <w:pPr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our utiliser ce </w:t>
                            </w:r>
                            <w:r w:rsidR="002E464D"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cument, il est essentiel</w:t>
                            </w:r>
                            <w:r w:rsid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de disposer de la dernière version du</w:t>
                            </w:r>
                            <w:r w:rsid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E464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ogiciel ADOBE REA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9" o:spid="_x0000_s1029" type="#_x0000_t61" style="position:absolute;margin-left:-63.4pt;margin-top:84.9pt;width:84.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" adj="57144,-12609" filled="f" strokecolor="red" strokeweight="2pt">
                <v:textbox>
                  <w:txbxContent>
                    <w:p w:rsidR="001F309B" w:rsidRPr="002E464D" w:rsidRDefault="001F309B" w:rsidP="001F309B">
                      <w:pPr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Pour utiliser ce </w:t>
                      </w:r>
                      <w:r w:rsidR="002E464D"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ocument, il est essentiel</w:t>
                      </w:r>
                      <w:r w:rsid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de disposer de la dernière version du</w:t>
                      </w:r>
                      <w:r w:rsid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E464D">
                        <w:rPr>
                          <w:b/>
                          <w:color w:val="FF0000"/>
                          <w:sz w:val="20"/>
                          <w:szCs w:val="20"/>
                        </w:rPr>
                        <w:t>logiciel ADOBE READER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4A0B316C" wp14:editId="2A73EA3B">
            <wp:extent cx="5760720" cy="826342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D30" w:rsidRPr="00297D30">
        <w:t xml:space="preserve"> </w:t>
      </w:r>
    </w:p>
    <w:p w:rsidR="001F309B" w:rsidRPr="00723253" w:rsidRDefault="001F309B" w:rsidP="00A40CCE">
      <w:pPr>
        <w:shd w:val="clear" w:color="auto" w:fill="FF0000"/>
        <w:jc w:val="center"/>
        <w:rPr>
          <w:b/>
          <w:sz w:val="28"/>
          <w:szCs w:val="28"/>
          <w:u w:val="single"/>
        </w:rPr>
      </w:pPr>
      <w:r w:rsidRPr="00723253">
        <w:rPr>
          <w:b/>
          <w:sz w:val="28"/>
          <w:szCs w:val="28"/>
          <w:u w:val="single"/>
        </w:rPr>
        <w:lastRenderedPageBreak/>
        <w:t xml:space="preserve">PAGE 2 : </w:t>
      </w:r>
      <w:r w:rsidR="00690986" w:rsidRPr="00723253">
        <w:rPr>
          <w:b/>
          <w:sz w:val="28"/>
          <w:szCs w:val="28"/>
          <w:u w:val="single"/>
        </w:rPr>
        <w:t xml:space="preserve">Renseigné </w:t>
      </w:r>
      <w:r w:rsidRPr="00723253">
        <w:rPr>
          <w:b/>
          <w:sz w:val="28"/>
          <w:szCs w:val="28"/>
          <w:u w:val="single"/>
        </w:rPr>
        <w:t>par l’</w:t>
      </w:r>
      <w:r w:rsidR="002E464D" w:rsidRPr="00723253">
        <w:rPr>
          <w:b/>
          <w:sz w:val="28"/>
          <w:szCs w:val="28"/>
          <w:u w:val="single"/>
        </w:rPr>
        <w:t>équipe enseignante</w:t>
      </w:r>
      <w:r w:rsidR="00690986" w:rsidRPr="00723253">
        <w:rPr>
          <w:b/>
          <w:sz w:val="28"/>
          <w:szCs w:val="28"/>
          <w:u w:val="single"/>
        </w:rPr>
        <w:t xml:space="preserve"> et complété en ESS si nécessaire</w:t>
      </w:r>
    </w:p>
    <w:p w:rsidR="00F21F44" w:rsidRDefault="00A40CC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7C9DF3" wp14:editId="42C43DFB">
                <wp:simplePos x="0" y="0"/>
                <wp:positionH relativeFrom="column">
                  <wp:posOffset>511690</wp:posOffset>
                </wp:positionH>
                <wp:positionV relativeFrom="paragraph">
                  <wp:posOffset>4877160</wp:posOffset>
                </wp:positionV>
                <wp:extent cx="4572000" cy="164782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0CCE" w:rsidRPr="00A40CCE" w:rsidRDefault="00A40CCE" w:rsidP="00A40CC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 renseigner obligatoirement :</w:t>
                            </w:r>
                          </w:p>
                          <w:p w:rsidR="00A40CCE" w:rsidRPr="00A40CCE" w:rsidRDefault="00A40CC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0CCE">
                              <w:rPr>
                                <w:color w:val="FF0000"/>
                                <w:sz w:val="28"/>
                                <w:szCs w:val="28"/>
                              </w:rPr>
                              <w:t>Préciser le niveau réel de compétences dans les apprentissages fondamentaux.</w:t>
                            </w:r>
                          </w:p>
                          <w:p w:rsidR="00A40CCE" w:rsidRPr="00A40CCE" w:rsidRDefault="00A40CCE">
                            <w:pPr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  <w:sz w:val="28"/>
                                <w:szCs w:val="28"/>
                              </w:rPr>
                              <w:t>Evaluer le niveau de l’élève par rapport à ce qui est attendu (exemple : niveau CP en lecture, CE1 en mathématiqu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5" o:spid="_x0000_s1030" type="#_x0000_t202" style="position:absolute;margin-left:40.3pt;margin-top:384.05pt;width:5in;height:12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" filled="f" stroked="f" strokeweight=".5pt">
                <v:fill o:detectmouseclick="t"/>
                <v:textbox>
                  <w:txbxContent>
                    <w:p w:rsidR="00A40CCE" w:rsidRPr="00A40CCE" w:rsidRDefault="00A40CCE" w:rsidP="00A40CC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40CCE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A renseigner obligatoirement :</w:t>
                      </w:r>
                    </w:p>
                    <w:p w:rsidR="00A40CCE" w:rsidRPr="00A40CCE" w:rsidRDefault="00A40CC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40CCE">
                        <w:rPr>
                          <w:color w:val="FF0000"/>
                          <w:sz w:val="28"/>
                          <w:szCs w:val="28"/>
                        </w:rPr>
                        <w:t>Préciser le niveau réel de compétences dans les apprentissages fondamentaux.</w:t>
                      </w:r>
                    </w:p>
                    <w:p w:rsidR="00A40CCE" w:rsidRPr="00A40CCE" w:rsidRDefault="00A40CCE">
                      <w:pPr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  <w:sz w:val="28"/>
                          <w:szCs w:val="28"/>
                        </w:rPr>
                        <w:t>Evaluer le niveau de l’élève par rapport à ce qui est attendu (exemple : niveau CP en lecture, CE1 en mathématiques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56132" wp14:editId="756EBF56">
                <wp:simplePos x="0" y="0"/>
                <wp:positionH relativeFrom="column">
                  <wp:posOffset>-848037</wp:posOffset>
                </wp:positionH>
                <wp:positionV relativeFrom="paragraph">
                  <wp:posOffset>3131748</wp:posOffset>
                </wp:positionV>
                <wp:extent cx="1017905" cy="2087245"/>
                <wp:effectExtent l="0" t="0" r="86995" b="2730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2087245"/>
                        </a:xfrm>
                        <a:prstGeom prst="wedgeRoundRectCallout">
                          <a:avLst>
                            <a:gd name="adj1" fmla="val 57128"/>
                            <a:gd name="adj2" fmla="val -1554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CB7" w:rsidRPr="00A40CCE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</w:rPr>
                              <w:t>Cocher si déjà utilisé en classe.</w:t>
                            </w:r>
                          </w:p>
                          <w:p w:rsidR="008D3CB7" w:rsidRPr="00A40CCE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</w:rPr>
                              <w:t>Ne cocher le transport que si cela pose problème.</w:t>
                            </w:r>
                          </w:p>
                          <w:p w:rsidR="008D3CB7" w:rsidRDefault="008D3CB7" w:rsidP="008D3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0" o:spid="_x0000_s1031" type="#_x0000_t62" style="position:absolute;margin-left:-66.75pt;margin-top:246.6pt;width:80.15pt;height:16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" adj="23140,7443" fillcolor="window" strokecolor="red" strokeweight="2pt">
                <v:textbox>
                  <w:txbxContent>
                    <w:p w:rsidR="008D3CB7" w:rsidRPr="00A40CCE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</w:rPr>
                        <w:t>Cocher si déjà utilisé en classe.</w:t>
                      </w:r>
                    </w:p>
                    <w:p w:rsidR="008D3CB7" w:rsidRPr="00A40CCE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</w:rPr>
                        <w:t>Ne cocher le transport que si cela pose problème.</w:t>
                      </w:r>
                    </w:p>
                    <w:p w:rsidR="008D3CB7" w:rsidRDefault="008D3CB7" w:rsidP="008D3C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AF2FF8" wp14:editId="3FCFFBF5">
                <wp:simplePos x="0" y="0"/>
                <wp:positionH relativeFrom="column">
                  <wp:posOffset>2007307</wp:posOffset>
                </wp:positionH>
                <wp:positionV relativeFrom="paragraph">
                  <wp:posOffset>3131748</wp:posOffset>
                </wp:positionV>
                <wp:extent cx="2717321" cy="741872"/>
                <wp:effectExtent l="0" t="0" r="6985" b="127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321" cy="741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CE" w:rsidRPr="00A40CCE" w:rsidRDefault="00A40C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</w:rPr>
                              <w:t>A déta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32" type="#_x0000_t202" style="position:absolute;margin-left:158.05pt;margin-top:246.6pt;width:213.95pt;height:5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" fillcolor="white [3201]" stroked="f" strokeweight=".5pt">
                <v:textbox>
                  <w:txbxContent>
                    <w:p w:rsidR="00A40CCE" w:rsidRPr="00A40CCE" w:rsidRDefault="00A40CCE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</w:rPr>
                        <w:t>A déta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1CF0E" wp14:editId="457118E3">
                <wp:simplePos x="0" y="0"/>
                <wp:positionH relativeFrom="column">
                  <wp:posOffset>1731262</wp:posOffset>
                </wp:positionH>
                <wp:positionV relativeFrom="paragraph">
                  <wp:posOffset>1587620</wp:posOffset>
                </wp:positionV>
                <wp:extent cx="3406811" cy="569343"/>
                <wp:effectExtent l="0" t="0" r="3175" b="254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811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CE" w:rsidRPr="00A40CCE" w:rsidRDefault="00A40C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</w:rPr>
                              <w:t>Indiquer depuis combien de temps le suivi est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3" type="#_x0000_t202" style="position:absolute;margin-left:136.3pt;margin-top:125pt;width:268.25pt;height:4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" fillcolor="white [3201]" stroked="f" strokeweight=".5pt">
                <v:textbox>
                  <w:txbxContent>
                    <w:p w:rsidR="00A40CCE" w:rsidRPr="00A40CCE" w:rsidRDefault="00A40CCE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</w:rPr>
                        <w:t>Indiquer depuis combien de temps le suivi est en place</w:t>
                      </w:r>
                    </w:p>
                  </w:txbxContent>
                </v:textbox>
              </v:shape>
            </w:pict>
          </mc:Fallback>
        </mc:AlternateContent>
      </w:r>
      <w:r w:rsidR="001F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586BD" wp14:editId="570EB9AE">
                <wp:simplePos x="0" y="0"/>
                <wp:positionH relativeFrom="column">
                  <wp:posOffset>-847030</wp:posOffset>
                </wp:positionH>
                <wp:positionV relativeFrom="paragraph">
                  <wp:posOffset>1317577</wp:posOffset>
                </wp:positionV>
                <wp:extent cx="1109345" cy="984885"/>
                <wp:effectExtent l="0" t="609600" r="167005" b="247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984885"/>
                        </a:xfrm>
                        <a:prstGeom prst="wedgeRoundRectCallout">
                          <a:avLst>
                            <a:gd name="adj1" fmla="val 62812"/>
                            <a:gd name="adj2" fmla="val -1112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309B" w:rsidRPr="00A40CCE" w:rsidRDefault="001F309B" w:rsidP="001F30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40CCE">
                              <w:rPr>
                                <w:color w:val="FF0000"/>
                                <w:sz w:val="19"/>
                              </w:rPr>
                              <w:t xml:space="preserve">Préciser les mesures s’il y a lieu (AEMO, </w:t>
                            </w:r>
                            <w:r w:rsidRPr="00A40CCE">
                              <w:rPr>
                                <w:color w:val="FF0000"/>
                              </w:rPr>
                              <w:t>AED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3" o:spid="_x0000_s1034" type="#_x0000_t62" style="position:absolute;margin-left:-66.7pt;margin-top:103.75pt;width:87.35pt;height:7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" adj="24367,-13222" fillcolor="window" strokecolor="red" strokeweight="2pt">
                <v:textbox>
                  <w:txbxContent>
                    <w:p w:rsidR="001F309B" w:rsidRPr="00A40CCE" w:rsidRDefault="001F309B" w:rsidP="001F309B">
                      <w:pPr>
                        <w:jc w:val="center"/>
                        <w:rPr>
                          <w:color w:val="FF0000"/>
                        </w:rPr>
                      </w:pPr>
                      <w:r w:rsidRPr="00A40CCE">
                        <w:rPr>
                          <w:color w:val="FF0000"/>
                          <w:sz w:val="19"/>
                        </w:rPr>
                        <w:t xml:space="preserve">Préciser les mesures s’il y a lieu (AEMO, </w:t>
                      </w:r>
                      <w:r w:rsidRPr="00A40CCE">
                        <w:rPr>
                          <w:color w:val="FF0000"/>
                        </w:rPr>
                        <w:t>AED…)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111927C6" wp14:editId="0D17840A">
            <wp:extent cx="5624423" cy="81760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08" cy="81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B7" w:rsidRPr="00723253" w:rsidRDefault="008D3CB7" w:rsidP="00A40CCE">
      <w:pPr>
        <w:shd w:val="clear" w:color="auto" w:fill="FF0000"/>
        <w:jc w:val="center"/>
        <w:rPr>
          <w:b/>
          <w:sz w:val="28"/>
          <w:szCs w:val="28"/>
        </w:rPr>
      </w:pPr>
      <w:r w:rsidRPr="00723253">
        <w:rPr>
          <w:b/>
          <w:sz w:val="28"/>
          <w:szCs w:val="28"/>
        </w:rPr>
        <w:lastRenderedPageBreak/>
        <w:t xml:space="preserve">Page 3 : à </w:t>
      </w:r>
      <w:proofErr w:type="spellStart"/>
      <w:r w:rsidR="00297D30" w:rsidRPr="00723253">
        <w:rPr>
          <w:b/>
          <w:sz w:val="28"/>
          <w:szCs w:val="28"/>
          <w:u w:val="single"/>
        </w:rPr>
        <w:t>à</w:t>
      </w:r>
      <w:proofErr w:type="spellEnd"/>
      <w:r w:rsidR="00297D30" w:rsidRPr="00723253">
        <w:rPr>
          <w:b/>
          <w:sz w:val="28"/>
          <w:szCs w:val="28"/>
          <w:u w:val="single"/>
        </w:rPr>
        <w:t xml:space="preserve"> compléter par </w:t>
      </w:r>
      <w:r w:rsidR="00690986" w:rsidRPr="00723253">
        <w:rPr>
          <w:b/>
          <w:sz w:val="28"/>
          <w:szCs w:val="28"/>
          <w:u w:val="single"/>
        </w:rPr>
        <w:t>l’enseignant, le directeur ou le chef d’établissement</w:t>
      </w:r>
    </w:p>
    <w:p w:rsidR="00F21F44" w:rsidRDefault="00A40C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34195</wp:posOffset>
                </wp:positionH>
                <wp:positionV relativeFrom="paragraph">
                  <wp:posOffset>1217020</wp:posOffset>
                </wp:positionV>
                <wp:extent cx="3743864" cy="40544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864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CE" w:rsidRPr="00A40CCE" w:rsidRDefault="00A40CCE" w:rsidP="00A40C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40CC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our les plages de soins, indiquer les professionnels concernés</w:t>
                            </w:r>
                          </w:p>
                          <w:p w:rsidR="00A40CCE" w:rsidRDefault="00A40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" o:spid="_x0000_s1035" type="#_x0000_t202" style="position:absolute;margin-left:105.05pt;margin-top:95.85pt;width:294.8pt;height:31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" filled="f" stroked="f" strokeweight=".5pt">
                <v:textbox>
                  <w:txbxContent>
                    <w:p w:rsidR="00A40CCE" w:rsidRPr="00A40CCE" w:rsidRDefault="00A40CCE" w:rsidP="00A40CCE">
                      <w:pPr>
                        <w:rPr>
                          <w:b/>
                          <w:color w:val="FF0000"/>
                        </w:rPr>
                      </w:pPr>
                      <w:r w:rsidRPr="00A40CCE">
                        <w:rPr>
                          <w:b/>
                          <w:color w:val="FF0000"/>
                          <w:sz w:val="20"/>
                          <w:szCs w:val="20"/>
                        </w:rPr>
                        <w:t>Pour les plages de soins, indiquer les professionnels concernés</w:t>
                      </w:r>
                    </w:p>
                    <w:p w:rsidR="00A40CCE" w:rsidRDefault="00A40CCE"/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718E43D1" wp14:editId="79CC8BAE">
            <wp:extent cx="5607170" cy="8075350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36" cy="80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B7" w:rsidRPr="00297D30" w:rsidRDefault="00297D30" w:rsidP="006B48AD">
      <w:pPr>
        <w:shd w:val="clear" w:color="auto" w:fill="FF0000"/>
        <w:jc w:val="center"/>
        <w:rPr>
          <w:b/>
          <w:sz w:val="32"/>
          <w:szCs w:val="32"/>
          <w:u w:val="single"/>
        </w:rPr>
      </w:pPr>
      <w:r w:rsidRPr="00A40CCE">
        <w:rPr>
          <w:b/>
          <w:noProof/>
          <w:sz w:val="32"/>
          <w:szCs w:val="32"/>
          <w:u w:val="single"/>
          <w:shd w:val="clear" w:color="auto" w:fil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D0254" wp14:editId="6F5F222F">
                <wp:simplePos x="0" y="0"/>
                <wp:positionH relativeFrom="column">
                  <wp:posOffset>2541905</wp:posOffset>
                </wp:positionH>
                <wp:positionV relativeFrom="paragraph">
                  <wp:posOffset>341630</wp:posOffset>
                </wp:positionV>
                <wp:extent cx="1689735" cy="612140"/>
                <wp:effectExtent l="0" t="0" r="24765" b="16891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612140"/>
                        </a:xfrm>
                        <a:prstGeom prst="wedgeRoundRectCallout">
                          <a:avLst>
                            <a:gd name="adj1" fmla="val -1771"/>
                            <a:gd name="adj2" fmla="val 74651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CB7" w:rsidRDefault="008D3CB7" w:rsidP="008D3CB7">
                            <w:pPr>
                              <w:jc w:val="center"/>
                            </w:pPr>
                            <w:r w:rsidRPr="00A40CCE">
                              <w:rPr>
                                <w:color w:val="FF0000"/>
                              </w:rPr>
                              <w:t xml:space="preserve">Préciser ce qui empêche l’élève de réaliser </w:t>
                            </w:r>
                            <w:r>
                              <w:t>l’activ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2" o:spid="_x0000_s1036" type="#_x0000_t62" style="position:absolute;left:0;text-align:left;margin-left:200.15pt;margin-top:26.9pt;width:133.0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" adj="10417,26925" filled="f" strokecolor="red" strokeweight="2pt">
                <v:textbox>
                  <w:txbxContent>
                    <w:p w:rsidR="008D3CB7" w:rsidRDefault="008D3CB7" w:rsidP="008D3CB7">
                      <w:pPr>
                        <w:jc w:val="center"/>
                      </w:pPr>
                      <w:r w:rsidRPr="00A40CCE">
                        <w:rPr>
                          <w:color w:val="FF0000"/>
                        </w:rPr>
                        <w:t xml:space="preserve">Préciser ce qui empêche l’élève de réaliser </w:t>
                      </w:r>
                      <w:r>
                        <w:t>l’activité.</w:t>
                      </w:r>
                    </w:p>
                  </w:txbxContent>
                </v:textbox>
              </v:shape>
            </w:pict>
          </mc:Fallback>
        </mc:AlternateContent>
      </w:r>
      <w:r w:rsidR="008D3CB7" w:rsidRPr="00A40CCE">
        <w:rPr>
          <w:noProof/>
          <w:sz w:val="32"/>
          <w:szCs w:val="32"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F64D4" wp14:editId="76BBE750">
                <wp:simplePos x="0" y="0"/>
                <wp:positionH relativeFrom="column">
                  <wp:posOffset>5000673</wp:posOffset>
                </wp:positionH>
                <wp:positionV relativeFrom="paragraph">
                  <wp:posOffset>325156</wp:posOffset>
                </wp:positionV>
                <wp:extent cx="1612840" cy="759124"/>
                <wp:effectExtent l="95250" t="0" r="26035" b="1555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40" cy="759124"/>
                        </a:xfrm>
                        <a:prstGeom prst="wedgeRoundRectCallout">
                          <a:avLst>
                            <a:gd name="adj1" fmla="val -55222"/>
                            <a:gd name="adj2" fmla="val 6659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CB7" w:rsidRPr="006B48AD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color w:val="FF0000"/>
                              </w:rPr>
                              <w:t>Indiquer les domaines de réussite et/ou de progrè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3" o:spid="_x0000_s1037" type="#_x0000_t62" style="position:absolute;left:0;text-align:left;margin-left:393.75pt;margin-top:25.6pt;width:127pt;height: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" adj="-1128,25185" fillcolor="window" strokecolor="red" strokeweight="2pt">
                <v:textbox>
                  <w:txbxContent>
                    <w:p w:rsidR="008D3CB7" w:rsidRPr="006B48AD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6B48AD">
                        <w:rPr>
                          <w:color w:val="FF0000"/>
                        </w:rPr>
                        <w:t>Indiquer les domaines de réussite et/ou de progrès.</w:t>
                      </w:r>
                    </w:p>
                  </w:txbxContent>
                </v:textbox>
              </v:shape>
            </w:pict>
          </mc:Fallback>
        </mc:AlternateContent>
      </w:r>
      <w:r w:rsidRPr="00A40CCE">
        <w:rPr>
          <w:b/>
          <w:sz w:val="32"/>
          <w:szCs w:val="32"/>
          <w:u w:val="single"/>
          <w:shd w:val="clear" w:color="auto" w:fill="FF0000"/>
        </w:rPr>
        <w:t>P</w:t>
      </w:r>
      <w:r w:rsidR="008D3CB7" w:rsidRPr="00A40CCE">
        <w:rPr>
          <w:b/>
          <w:sz w:val="32"/>
          <w:szCs w:val="32"/>
          <w:u w:val="single"/>
          <w:shd w:val="clear" w:color="auto" w:fill="FF0000"/>
        </w:rPr>
        <w:t xml:space="preserve">AGES 4 et 5 : </w:t>
      </w:r>
      <w:r w:rsidRPr="00A40CCE">
        <w:rPr>
          <w:b/>
          <w:sz w:val="32"/>
          <w:szCs w:val="32"/>
          <w:u w:val="single"/>
          <w:shd w:val="clear" w:color="auto" w:fill="FF0000"/>
        </w:rPr>
        <w:t xml:space="preserve">à compléter par </w:t>
      </w:r>
      <w:r w:rsidR="00690986" w:rsidRPr="00A40CCE">
        <w:rPr>
          <w:b/>
          <w:sz w:val="32"/>
          <w:szCs w:val="32"/>
          <w:u w:val="single"/>
          <w:shd w:val="clear" w:color="auto" w:fill="FF0000"/>
        </w:rPr>
        <w:t>l’enseignant de l’élève</w:t>
      </w:r>
    </w:p>
    <w:p w:rsidR="00F21F44" w:rsidRDefault="00F21F44"/>
    <w:p w:rsidR="00F21F44" w:rsidRDefault="00297D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FA23B" wp14:editId="23BF716D">
                <wp:simplePos x="0" y="0"/>
                <wp:positionH relativeFrom="column">
                  <wp:posOffset>3421380</wp:posOffset>
                </wp:positionH>
                <wp:positionV relativeFrom="paragraph">
                  <wp:posOffset>2731135</wp:posOffset>
                </wp:positionV>
                <wp:extent cx="2070100" cy="8966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B7" w:rsidRPr="006B48AD" w:rsidRDefault="008D3CB7" w:rsidP="008D3CB7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6B48AD">
                              <w:rPr>
                                <w:color w:val="FF0000"/>
                              </w:rPr>
                              <w:t xml:space="preserve"> : si les cases C et D sont </w:t>
                            </w:r>
                            <w:proofErr w:type="gramStart"/>
                            <w:r w:rsidRPr="006B48AD">
                              <w:rPr>
                                <w:color w:val="FF0000"/>
                              </w:rPr>
                              <w:t>cochées</w:t>
                            </w:r>
                            <w:proofErr w:type="gramEnd"/>
                            <w:r w:rsidRPr="006B48AD">
                              <w:rPr>
                                <w:color w:val="FF0000"/>
                              </w:rPr>
                              <w:t xml:space="preserve">, les commentaires dans le cadre 1 </w:t>
                            </w:r>
                            <w:r w:rsidR="00690986" w:rsidRPr="006B48AD">
                              <w:rPr>
                                <w:color w:val="FF0000"/>
                              </w:rPr>
                              <w:t xml:space="preserve">et 2 </w:t>
                            </w:r>
                            <w:r w:rsidR="006B48AD" w:rsidRPr="006B48AD">
                              <w:rPr>
                                <w:color w:val="FF0000"/>
                              </w:rPr>
                              <w:t xml:space="preserve">en vis à vis </w:t>
                            </w:r>
                            <w:r w:rsidRPr="006B48AD">
                              <w:rPr>
                                <w:color w:val="FF0000"/>
                              </w:rPr>
                              <w:t>sont indispensables.</w:t>
                            </w:r>
                          </w:p>
                          <w:p w:rsidR="008D3CB7" w:rsidRDefault="008D3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7" o:spid="_x0000_s1038" type="#_x0000_t202" style="position:absolute;margin-left:269.4pt;margin-top:215.05pt;width:163pt;height:7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" filled="f" stroked="f" strokeweight=".5pt">
                <v:textbox>
                  <w:txbxContent>
                    <w:p w:rsidR="008D3CB7" w:rsidRPr="006B48AD" w:rsidRDefault="008D3CB7" w:rsidP="008D3CB7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  <w:u w:val="single"/>
                        </w:rPr>
                        <w:t>IMPORTANT</w:t>
                      </w:r>
                      <w:r w:rsidRPr="006B48AD">
                        <w:rPr>
                          <w:color w:val="FF0000"/>
                        </w:rPr>
                        <w:t xml:space="preserve"> : si les cases C et D sont </w:t>
                      </w:r>
                      <w:proofErr w:type="gramStart"/>
                      <w:r w:rsidRPr="006B48AD">
                        <w:rPr>
                          <w:color w:val="FF0000"/>
                        </w:rPr>
                        <w:t>cochées</w:t>
                      </w:r>
                      <w:proofErr w:type="gramEnd"/>
                      <w:r w:rsidRPr="006B48AD">
                        <w:rPr>
                          <w:color w:val="FF0000"/>
                        </w:rPr>
                        <w:t xml:space="preserve">, les commentaires dans le cadre 1 </w:t>
                      </w:r>
                      <w:r w:rsidR="00690986" w:rsidRPr="006B48AD">
                        <w:rPr>
                          <w:color w:val="FF0000"/>
                        </w:rPr>
                        <w:t xml:space="preserve">et 2 </w:t>
                      </w:r>
                      <w:r w:rsidR="006B48AD" w:rsidRPr="006B48AD">
                        <w:rPr>
                          <w:color w:val="FF0000"/>
                        </w:rPr>
                        <w:t xml:space="preserve">en vis à vis </w:t>
                      </w:r>
                      <w:r w:rsidRPr="006B48AD">
                        <w:rPr>
                          <w:color w:val="FF0000"/>
                        </w:rPr>
                        <w:t>sont indispensables.</w:t>
                      </w:r>
                    </w:p>
                    <w:p w:rsidR="008D3CB7" w:rsidRDefault="008D3CB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F1AB9" wp14:editId="7B60E08D">
                <wp:simplePos x="0" y="0"/>
                <wp:positionH relativeFrom="column">
                  <wp:posOffset>3266440</wp:posOffset>
                </wp:positionH>
                <wp:positionV relativeFrom="paragraph">
                  <wp:posOffset>2729230</wp:posOffset>
                </wp:positionV>
                <wp:extent cx="2277110" cy="922655"/>
                <wp:effectExtent l="571500" t="0" r="27940" b="1079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922655"/>
                        </a:xfrm>
                        <a:prstGeom prst="wedgeRoundRectCallout">
                          <a:avLst>
                            <a:gd name="adj1" fmla="val -74322"/>
                            <a:gd name="adj2" fmla="val -319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CB7" w:rsidRPr="00FA1060" w:rsidRDefault="008D3CB7" w:rsidP="008D3C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5" o:spid="_x0000_s1039" type="#_x0000_t62" style="position:absolute;margin-left:257.2pt;margin-top:214.9pt;width:179.3pt;height:7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" adj="-5254,3903" fillcolor="window" strokecolor="red" strokeweight="2pt">
                <v:textbox>
                  <w:txbxContent>
                    <w:p w:rsidR="008D3CB7" w:rsidRPr="00FA1060" w:rsidRDefault="008D3CB7" w:rsidP="008D3C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3C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38E04" wp14:editId="0DBC058D">
                <wp:simplePos x="0" y="0"/>
                <wp:positionH relativeFrom="column">
                  <wp:posOffset>4664710</wp:posOffset>
                </wp:positionH>
                <wp:positionV relativeFrom="paragraph">
                  <wp:posOffset>782320</wp:posOffset>
                </wp:positionV>
                <wp:extent cx="1952625" cy="754380"/>
                <wp:effectExtent l="1085850" t="0" r="28575" b="2667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54380"/>
                        </a:xfrm>
                        <a:prstGeom prst="wedgeRoundRectCallout">
                          <a:avLst>
                            <a:gd name="adj1" fmla="val -105264"/>
                            <a:gd name="adj2" fmla="val -111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CB7" w:rsidRPr="006B48AD" w:rsidRDefault="008D3CB7" w:rsidP="008D3C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color w:val="FF0000"/>
                              </w:rPr>
                              <w:t>Si difficultés de comportement, détailler dans le cad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24" o:spid="_x0000_s1040" type="#_x0000_t62" style="position:absolute;margin-left:367.3pt;margin-top:61.6pt;width:153.75pt;height:5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" adj="-11937,8386" fillcolor="window" strokecolor="red" strokeweight="2pt">
                <v:textbox>
                  <w:txbxContent>
                    <w:p w:rsidR="008D3CB7" w:rsidRPr="006B48AD" w:rsidRDefault="008D3CB7" w:rsidP="008D3CB7">
                      <w:pPr>
                        <w:jc w:val="center"/>
                        <w:rPr>
                          <w:color w:val="FF0000"/>
                        </w:rPr>
                      </w:pPr>
                      <w:r w:rsidRPr="006B48AD">
                        <w:rPr>
                          <w:color w:val="FF0000"/>
                        </w:rPr>
                        <w:t>Si difficultés de comportement, détailler dans le cadre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012D9A63" wp14:editId="4D88893A">
            <wp:extent cx="5760720" cy="39474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44" w:rsidRDefault="006B48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08B7EA" wp14:editId="2A846BFE">
                <wp:simplePos x="0" y="0"/>
                <wp:positionH relativeFrom="column">
                  <wp:posOffset>3844732</wp:posOffset>
                </wp:positionH>
                <wp:positionV relativeFrom="paragraph">
                  <wp:posOffset>1925572</wp:posOffset>
                </wp:positionV>
                <wp:extent cx="2631057" cy="784860"/>
                <wp:effectExtent l="647700" t="0" r="17145" b="15240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7" cy="784860"/>
                        </a:xfrm>
                        <a:prstGeom prst="wedgeRoundRectCallout">
                          <a:avLst>
                            <a:gd name="adj1" fmla="val -74322"/>
                            <a:gd name="adj2" fmla="val -319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48AD" w:rsidRPr="00FA1060" w:rsidRDefault="006B48AD" w:rsidP="006B4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58" o:spid="_x0000_s1041" type="#_x0000_t62" style="position:absolute;margin-left:302.75pt;margin-top:151.6pt;width:207.15pt;height:6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" adj="-5254,3903" fillcolor="window" strokecolor="red" strokeweight="2pt">
                <v:textbox>
                  <w:txbxContent>
                    <w:p w:rsidR="006B48AD" w:rsidRPr="00FA1060" w:rsidRDefault="006B48AD" w:rsidP="006B48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838630" wp14:editId="60BFB17B">
                <wp:simplePos x="0" y="0"/>
                <wp:positionH relativeFrom="column">
                  <wp:posOffset>3930996</wp:posOffset>
                </wp:positionH>
                <wp:positionV relativeFrom="paragraph">
                  <wp:posOffset>1985957</wp:posOffset>
                </wp:positionV>
                <wp:extent cx="2681941" cy="89662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941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8AD" w:rsidRPr="006B48AD" w:rsidRDefault="006B48AD" w:rsidP="006B48AD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  <w:u w:val="single"/>
                              </w:rPr>
                              <w:t>IMPORTANT</w:t>
                            </w:r>
                            <w:r w:rsidRPr="006B48AD">
                              <w:rPr>
                                <w:color w:val="FF0000"/>
                              </w:rPr>
                              <w:t xml:space="preserve"> : si les cases C et D sont </w:t>
                            </w:r>
                            <w:proofErr w:type="gramStart"/>
                            <w:r w:rsidRPr="006B48AD">
                              <w:rPr>
                                <w:color w:val="FF0000"/>
                              </w:rPr>
                              <w:t>cochées</w:t>
                            </w:r>
                            <w:proofErr w:type="gramEnd"/>
                            <w:r w:rsidRPr="006B48AD">
                              <w:rPr>
                                <w:color w:val="FF0000"/>
                              </w:rPr>
                              <w:t>, les commentaires dans le cadre 1 et 2 en vis à vis sont indispensables.</w:t>
                            </w:r>
                          </w:p>
                          <w:p w:rsidR="006B48AD" w:rsidRDefault="006B48AD" w:rsidP="006B4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0" o:spid="_x0000_s1042" type="#_x0000_t202" style="position:absolute;margin-left:309.55pt;margin-top:156.35pt;width:211.2pt;height:70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" filled="f" stroked="f" strokeweight=".5pt">
                <v:textbox>
                  <w:txbxContent>
                    <w:p w:rsidR="006B48AD" w:rsidRPr="006B48AD" w:rsidRDefault="006B48AD" w:rsidP="006B48AD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  <w:u w:val="single"/>
                        </w:rPr>
                        <w:t>IMPORTANT</w:t>
                      </w:r>
                      <w:r w:rsidRPr="006B48AD">
                        <w:rPr>
                          <w:color w:val="FF0000"/>
                        </w:rPr>
                        <w:t xml:space="preserve"> : si les cases C et D sont </w:t>
                      </w:r>
                      <w:proofErr w:type="gramStart"/>
                      <w:r w:rsidRPr="006B48AD">
                        <w:rPr>
                          <w:color w:val="FF0000"/>
                        </w:rPr>
                        <w:t>cochées</w:t>
                      </w:r>
                      <w:proofErr w:type="gramEnd"/>
                      <w:r w:rsidRPr="006B48AD">
                        <w:rPr>
                          <w:color w:val="FF0000"/>
                        </w:rPr>
                        <w:t>, les commentaires dans le cadre 1 et 2 en vis à vis sont indispensables.</w:t>
                      </w:r>
                    </w:p>
                    <w:p w:rsidR="006B48AD" w:rsidRDefault="006B48AD" w:rsidP="006B48AD"/>
                  </w:txbxContent>
                </v:textbox>
              </v:shape>
            </w:pict>
          </mc:Fallback>
        </mc:AlternateContent>
      </w:r>
      <w:r w:rsidR="00297D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F1E3C" wp14:editId="00D7E1AE">
                <wp:simplePos x="0" y="0"/>
                <wp:positionH relativeFrom="column">
                  <wp:posOffset>471805</wp:posOffset>
                </wp:positionH>
                <wp:positionV relativeFrom="paragraph">
                  <wp:posOffset>2813685</wp:posOffset>
                </wp:positionV>
                <wp:extent cx="4839335" cy="525780"/>
                <wp:effectExtent l="0" t="0" r="0" b="76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B7" w:rsidRPr="006B48AD" w:rsidRDefault="008D3CB7" w:rsidP="008D3CB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Argumenter les besoins de compensation et préciser les besoins de l’élève et les limites des aménagements pédagogiques.</w:t>
                            </w:r>
                          </w:p>
                          <w:p w:rsidR="008D3CB7" w:rsidRDefault="008D3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3" type="#_x0000_t202" style="position:absolute;margin-left:37.15pt;margin-top:221.55pt;width:381.05pt;height: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" filled="f" stroked="f" strokeweight=".5pt">
                <v:textbox>
                  <w:txbxContent>
                    <w:p w:rsidR="008D3CB7" w:rsidRPr="006B48AD" w:rsidRDefault="008D3CB7" w:rsidP="008D3CB7">
                      <w:pPr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Argumenter les besoins de compensation et préciser les besoins de l’élève et les limites des aménagements pédagogiques.</w:t>
                      </w:r>
                    </w:p>
                    <w:p w:rsidR="008D3CB7" w:rsidRDefault="008D3CB7"/>
                  </w:txbxContent>
                </v:textbox>
              </v:shape>
            </w:pict>
          </mc:Fallback>
        </mc:AlternateContent>
      </w:r>
      <w:r w:rsidR="00297D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AF63B" wp14:editId="41F4EC6E">
                <wp:simplePos x="0" y="0"/>
                <wp:positionH relativeFrom="column">
                  <wp:posOffset>3102610</wp:posOffset>
                </wp:positionH>
                <wp:positionV relativeFrom="paragraph">
                  <wp:posOffset>855345</wp:posOffset>
                </wp:positionV>
                <wp:extent cx="1128395" cy="871220"/>
                <wp:effectExtent l="0" t="0" r="0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B7" w:rsidRPr="006B48AD" w:rsidRDefault="008D3CB7" w:rsidP="008D3CB7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color w:val="FF0000"/>
                              </w:rPr>
                              <w:t>Préciser si nécessité d’une consigne simplifiée</w:t>
                            </w:r>
                          </w:p>
                          <w:p w:rsidR="008D3CB7" w:rsidRDefault="008D3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4" type="#_x0000_t202" style="position:absolute;margin-left:244.3pt;margin-top:67.35pt;width:88.85pt;height:6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" filled="f" stroked="f" strokeweight=".5pt">
                <v:textbox>
                  <w:txbxContent>
                    <w:p w:rsidR="008D3CB7" w:rsidRPr="006B48AD" w:rsidRDefault="008D3CB7" w:rsidP="008D3CB7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color w:val="FF0000"/>
                        </w:rPr>
                        <w:t>Préciser si nécessité d’une consigne simplifiée</w:t>
                      </w:r>
                    </w:p>
                    <w:p w:rsidR="008D3CB7" w:rsidRDefault="008D3CB7"/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2BD01E67" wp14:editId="6A2B22BE">
            <wp:extent cx="5582822" cy="393287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31" cy="39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44" w:rsidRDefault="00741B4D" w:rsidP="008D3CB7">
      <w:pPr>
        <w:shd w:val="clear" w:color="auto" w:fill="FFFF00"/>
        <w:jc w:val="center"/>
      </w:pPr>
      <w:r w:rsidRPr="006B48AD">
        <w:rPr>
          <w:noProof/>
          <w:shd w:val="clear" w:color="auto" w:fill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857733" wp14:editId="073AD8D7">
                <wp:simplePos x="0" y="0"/>
                <wp:positionH relativeFrom="column">
                  <wp:posOffset>480060</wp:posOffset>
                </wp:positionH>
                <wp:positionV relativeFrom="paragraph">
                  <wp:posOffset>1360170</wp:posOffset>
                </wp:positionV>
                <wp:extent cx="3131185" cy="1767840"/>
                <wp:effectExtent l="0" t="0" r="12065" b="2286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Guide non exhaustif : </w:t>
                            </w:r>
                          </w:p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Différenciation pédagogique </w:t>
                            </w:r>
                          </w:p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Aménagements pédagogiques sur le cycle </w:t>
                            </w:r>
                          </w:p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Emploi du temps adapté </w:t>
                            </w:r>
                          </w:p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Utilisation de matériel spécifique </w:t>
                            </w:r>
                          </w:p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Organisation spatiale de la classe </w:t>
                            </w:r>
                          </w:p>
                          <w:p w:rsidR="00690986" w:rsidRPr="006B48AD" w:rsidRDefault="00690986" w:rsidP="00690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Tutorat </w:t>
                            </w:r>
                          </w:p>
                          <w:p w:rsidR="00690986" w:rsidRPr="006B48AD" w:rsidRDefault="00690986" w:rsidP="00690986">
                            <w:pPr>
                              <w:rPr>
                                <w:color w:val="FF0000"/>
                              </w:rPr>
                            </w:pPr>
                            <w:r w:rsidRPr="006B48AD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>- AV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45" type="#_x0000_t202" style="position:absolute;left:0;text-align:left;margin-left:37.8pt;margin-top:107.1pt;width:246.55pt;height:13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" fillcolor="white [3201]" strokeweight=".5pt">
                <v:textbox>
                  <w:txbxContent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Guide non exhaustif : </w:t>
                      </w:r>
                    </w:p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</w:p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Différenciation pédagogique </w:t>
                      </w:r>
                    </w:p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Aménagements pédagogiques sur le cycle </w:t>
                      </w:r>
                    </w:p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Emploi du temps adapté </w:t>
                      </w:r>
                    </w:p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Utilisation de matériel spécifique </w:t>
                      </w:r>
                    </w:p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Organisation spatiale de la classe </w:t>
                      </w:r>
                    </w:p>
                    <w:p w:rsidR="00690986" w:rsidRPr="006B48AD" w:rsidRDefault="00690986" w:rsidP="00690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Tutorat </w:t>
                      </w:r>
                    </w:p>
                    <w:p w:rsidR="00690986" w:rsidRPr="006B48AD" w:rsidRDefault="00690986" w:rsidP="00690986">
                      <w:pPr>
                        <w:rPr>
                          <w:color w:val="FF0000"/>
                        </w:rPr>
                      </w:pPr>
                      <w:r w:rsidRPr="006B48AD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>- AVS</w:t>
                      </w:r>
                    </w:p>
                  </w:txbxContent>
                </v:textbox>
              </v:shape>
            </w:pict>
          </mc:Fallback>
        </mc:AlternateContent>
      </w:r>
      <w:r w:rsidRPr="006B48AD">
        <w:rPr>
          <w:noProof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D6680" wp14:editId="6C7237C1">
                <wp:simplePos x="0" y="0"/>
                <wp:positionH relativeFrom="column">
                  <wp:posOffset>4129405</wp:posOffset>
                </wp:positionH>
                <wp:positionV relativeFrom="paragraph">
                  <wp:posOffset>1774394</wp:posOffset>
                </wp:positionV>
                <wp:extent cx="2378710" cy="523240"/>
                <wp:effectExtent l="495300" t="0" r="2159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523240"/>
                        </a:xfrm>
                        <a:prstGeom prst="wedgeRectCallout">
                          <a:avLst>
                            <a:gd name="adj1" fmla="val -70773"/>
                            <a:gd name="adj2" fmla="val 164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6B48AD" w:rsidRDefault="00D605C2" w:rsidP="006B48A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A remplir par l’équipe pédagog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6" o:spid="_x0000_s1046" type="#_x0000_t61" style="position:absolute;left:0;text-align:left;margin-left:325.15pt;margin-top:139.7pt;width:187.3pt;height:4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" adj="-4487,14343" fillcolor="white [3201]" strokecolor="red" strokeweight="2pt">
                <v:textbox>
                  <w:txbxContent>
                    <w:p w:rsidR="00D605C2" w:rsidRPr="006B48AD" w:rsidRDefault="00D605C2" w:rsidP="006B48A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A remplir par l’équipe pédagogique.</w:t>
                      </w:r>
                    </w:p>
                  </w:txbxContent>
                </v:textbox>
              </v:shape>
            </w:pict>
          </mc:Fallback>
        </mc:AlternateContent>
      </w:r>
      <w:r w:rsidR="00D605C2" w:rsidRPr="006B48AD">
        <w:rPr>
          <w:noProof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D1DFAC" wp14:editId="327EAD5D">
                <wp:simplePos x="0" y="0"/>
                <wp:positionH relativeFrom="column">
                  <wp:posOffset>3896995</wp:posOffset>
                </wp:positionH>
                <wp:positionV relativeFrom="paragraph">
                  <wp:posOffset>6419850</wp:posOffset>
                </wp:positionV>
                <wp:extent cx="2689860" cy="603250"/>
                <wp:effectExtent l="723900" t="0" r="1524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603250"/>
                        </a:xfrm>
                        <a:prstGeom prst="wedgeRectCallout">
                          <a:avLst>
                            <a:gd name="adj1" fmla="val -76610"/>
                            <a:gd name="adj2" fmla="val 516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6B48AD" w:rsidRDefault="00D605C2" w:rsidP="00D605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A détailler par l’enseignant ou l’équipe pédagogique.</w:t>
                            </w:r>
                          </w:p>
                          <w:p w:rsidR="00D605C2" w:rsidRDefault="00D605C2" w:rsidP="00D60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4" o:spid="_x0000_s1047" type="#_x0000_t61" style="position:absolute;left:0;text-align:left;margin-left:306.85pt;margin-top:505.5pt;width:211.8pt;height:4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" adj="-5748,11915" fillcolor="white [3201]" strokecolor="red" strokeweight="2pt">
                <v:textbox>
                  <w:txbxContent>
                    <w:p w:rsidR="00D605C2" w:rsidRPr="006B48AD" w:rsidRDefault="00D605C2" w:rsidP="00D605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A détailler par l’enseignant ou l’équipe pédagogique.</w:t>
                      </w:r>
                    </w:p>
                    <w:p w:rsidR="00D605C2" w:rsidRDefault="00D605C2" w:rsidP="00D605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05C2" w:rsidRPr="006B48AD">
        <w:rPr>
          <w:noProof/>
          <w:shd w:val="clear" w:color="auto" w:fill="FF000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DA792" wp14:editId="2CA25D43">
                <wp:simplePos x="0" y="0"/>
                <wp:positionH relativeFrom="column">
                  <wp:posOffset>3611245</wp:posOffset>
                </wp:positionH>
                <wp:positionV relativeFrom="paragraph">
                  <wp:posOffset>4148455</wp:posOffset>
                </wp:positionV>
                <wp:extent cx="2902585" cy="1002665"/>
                <wp:effectExtent l="895350" t="0" r="1206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1002665"/>
                        </a:xfrm>
                        <a:prstGeom prst="wedgeRectCallout">
                          <a:avLst>
                            <a:gd name="adj1" fmla="val -80780"/>
                            <a:gd name="adj2" fmla="val -1069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6B48AD" w:rsidRDefault="00D605C2" w:rsidP="00D605C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L’élève tire-t-il profit de sa scolarisation avec le dispositif ULIS, SEGPA… ?</w:t>
                            </w:r>
                          </w:p>
                          <w:p w:rsidR="00D605C2" w:rsidRPr="006B48AD" w:rsidRDefault="00D605C2" w:rsidP="00D605C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B48AD">
                              <w:rPr>
                                <w:b/>
                                <w:color w:val="FF0000"/>
                              </w:rPr>
                              <w:t>Quelles inclusions, avec quels objectif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2" o:spid="_x0000_s1048" type="#_x0000_t61" style="position:absolute;left:0;text-align:left;margin-left:284.35pt;margin-top:326.65pt;width:228.55pt;height:78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" adj="-6648,8489" fillcolor="white [3201]" strokecolor="red" strokeweight="2pt">
                <v:textbox>
                  <w:txbxContent>
                    <w:p w:rsidR="00D605C2" w:rsidRPr="006B48AD" w:rsidRDefault="00D605C2" w:rsidP="00D605C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L’élève tire-t-il profit de sa scolarisation avec le dispositif ULIS, SEGPA… ?</w:t>
                      </w:r>
                    </w:p>
                    <w:p w:rsidR="00D605C2" w:rsidRPr="006B48AD" w:rsidRDefault="00D605C2" w:rsidP="00D605C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6B48AD">
                        <w:rPr>
                          <w:b/>
                          <w:color w:val="FF0000"/>
                        </w:rPr>
                        <w:t>Quelles inclusions, avec quels objectifs ?</w:t>
                      </w:r>
                    </w:p>
                  </w:txbxContent>
                </v:textbox>
              </v:shape>
            </w:pict>
          </mc:Fallback>
        </mc:AlternateContent>
      </w:r>
      <w:r w:rsidR="008D3CB7" w:rsidRPr="006B48AD">
        <w:rPr>
          <w:b/>
          <w:sz w:val="27"/>
          <w:u w:val="single"/>
          <w:shd w:val="clear" w:color="auto" w:fill="FF0000"/>
        </w:rPr>
        <w:t xml:space="preserve">PAGE 6 : </w:t>
      </w:r>
      <w:r w:rsidR="00723253" w:rsidRPr="006B48AD">
        <w:rPr>
          <w:b/>
          <w:sz w:val="27"/>
          <w:u w:val="single"/>
          <w:shd w:val="clear" w:color="auto" w:fill="FF0000"/>
        </w:rPr>
        <w:t>R</w:t>
      </w:r>
      <w:r w:rsidRPr="006B48AD">
        <w:rPr>
          <w:b/>
          <w:sz w:val="27"/>
          <w:u w:val="single"/>
          <w:shd w:val="clear" w:color="auto" w:fill="FF0000"/>
        </w:rPr>
        <w:t>enseigné par l’enseignant</w:t>
      </w:r>
      <w:r w:rsidR="008D3CB7" w:rsidRPr="006B48AD">
        <w:rPr>
          <w:b/>
          <w:sz w:val="27"/>
          <w:u w:val="single"/>
          <w:shd w:val="clear" w:color="auto" w:fill="FF0000"/>
        </w:rPr>
        <w:t xml:space="preserve"> </w:t>
      </w:r>
      <w:r w:rsidRPr="006B48AD">
        <w:rPr>
          <w:b/>
          <w:sz w:val="27"/>
          <w:u w:val="single"/>
          <w:shd w:val="clear" w:color="auto" w:fill="FF0000"/>
        </w:rPr>
        <w:t>et complété en ESS si nécessaire</w:t>
      </w:r>
      <w:r w:rsidR="008D3CB7" w:rsidRPr="006B48AD">
        <w:rPr>
          <w:b/>
          <w:sz w:val="27"/>
          <w:u w:val="single"/>
          <w:shd w:val="clear" w:color="auto" w:fill="FF0000"/>
        </w:rPr>
        <w:t>.</w:t>
      </w:r>
      <w:r w:rsidR="00F21F44" w:rsidRPr="00741B4D">
        <w:rPr>
          <w:noProof/>
          <w:lang w:eastAsia="fr-FR"/>
        </w:rPr>
        <w:drawing>
          <wp:inline distT="0" distB="0" distL="0" distR="0" wp14:anchorId="5C4EEF4D" wp14:editId="5B3F492B">
            <wp:extent cx="5727940" cy="865140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40" cy="86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5C2" w:rsidRPr="00D605C2">
        <w:rPr>
          <w:noProof/>
          <w:lang w:eastAsia="fr-FR"/>
        </w:rPr>
        <w:t xml:space="preserve"> </w:t>
      </w:r>
    </w:p>
    <w:p w:rsidR="00D605C2" w:rsidRPr="00723253" w:rsidRDefault="00D605C2" w:rsidP="006B48AD">
      <w:pPr>
        <w:shd w:val="clear" w:color="auto" w:fill="FF0000"/>
        <w:jc w:val="center"/>
        <w:rPr>
          <w:b/>
          <w:sz w:val="27"/>
          <w:u w:val="single"/>
        </w:rPr>
      </w:pPr>
      <w:r w:rsidRPr="00723253">
        <w:rPr>
          <w:b/>
          <w:sz w:val="27"/>
          <w:u w:val="single"/>
        </w:rPr>
        <w:lastRenderedPageBreak/>
        <w:t xml:space="preserve">PAGE 7 : </w:t>
      </w:r>
      <w:r w:rsidR="00741B4D" w:rsidRPr="00723253">
        <w:rPr>
          <w:b/>
          <w:sz w:val="27"/>
          <w:u w:val="single"/>
        </w:rPr>
        <w:t xml:space="preserve">Renseigné </w:t>
      </w:r>
      <w:r w:rsidRPr="00723253">
        <w:rPr>
          <w:b/>
          <w:sz w:val="27"/>
          <w:u w:val="single"/>
        </w:rPr>
        <w:t xml:space="preserve"> par l’enseignant </w:t>
      </w:r>
      <w:r w:rsidR="00741B4D" w:rsidRPr="00723253">
        <w:rPr>
          <w:b/>
          <w:sz w:val="27"/>
          <w:u w:val="single"/>
        </w:rPr>
        <w:t>et complété en ESS si nécessaire</w:t>
      </w:r>
      <w:r w:rsidRPr="00723253">
        <w:rPr>
          <w:b/>
          <w:sz w:val="27"/>
          <w:u w:val="single"/>
        </w:rPr>
        <w:t>.</w:t>
      </w:r>
    </w:p>
    <w:p w:rsidR="00F21F44" w:rsidRDefault="007232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EA3204" wp14:editId="5F8D7A73">
                <wp:simplePos x="0" y="0"/>
                <wp:positionH relativeFrom="column">
                  <wp:posOffset>618454</wp:posOffset>
                </wp:positionH>
                <wp:positionV relativeFrom="paragraph">
                  <wp:posOffset>3494321</wp:posOffset>
                </wp:positionV>
                <wp:extent cx="2682240" cy="2070340"/>
                <wp:effectExtent l="0" t="0" r="3810" b="635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070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253" w:rsidRPr="00723253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Axes à envisager : </w:t>
                            </w:r>
                          </w:p>
                          <w:p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Instrumental : champs disciplinaires </w:t>
                            </w:r>
                          </w:p>
                          <w:p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Cognitif : mémoire, traitement de l’information … </w:t>
                            </w:r>
                          </w:p>
                          <w:p w:rsidR="00723253" w:rsidRPr="00286926" w:rsidRDefault="00723253" w:rsidP="007232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 xml:space="preserve">- Socio-affectif : rapport aux apprentissages et à autrui </w:t>
                            </w:r>
                          </w:p>
                          <w:p w:rsidR="00723253" w:rsidRPr="00286926" w:rsidRDefault="00723253" w:rsidP="00723253">
                            <w:pPr>
                              <w:rPr>
                                <w:color w:val="FF0000"/>
                              </w:rPr>
                            </w:pPr>
                            <w:r w:rsidRPr="00286926">
                              <w:rPr>
                                <w:rFonts w:ascii="Calibri" w:hAnsi="Calibri" w:cs="Calibri"/>
                                <w:color w:val="FF0000"/>
                                <w:sz w:val="23"/>
                                <w:szCs w:val="23"/>
                              </w:rPr>
                              <w:t>- Moteur : habilité motrice et déplacemen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49" type="#_x0000_t202" style="position:absolute;margin-left:48.7pt;margin-top:275.15pt;width:211.2pt;height:16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" fillcolor="white [3201]" stroked="f" strokeweight=".5pt">
                <v:textbox>
                  <w:txbxContent>
                    <w:p w:rsidR="00723253" w:rsidRPr="00723253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Axes à envisager : </w:t>
                      </w:r>
                    </w:p>
                    <w:p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</w:p>
                    <w:p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Instrumental : champs disciplinaires </w:t>
                      </w:r>
                    </w:p>
                    <w:p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Cognitif : mémoire, traitement de l’information … </w:t>
                      </w:r>
                    </w:p>
                    <w:p w:rsidR="00723253" w:rsidRPr="00286926" w:rsidRDefault="00723253" w:rsidP="007232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 xml:space="preserve">- Socio-affectif : rapport aux apprentissages et à autrui </w:t>
                      </w:r>
                    </w:p>
                    <w:p w:rsidR="00723253" w:rsidRPr="00286926" w:rsidRDefault="00723253" w:rsidP="00723253">
                      <w:pPr>
                        <w:rPr>
                          <w:color w:val="FF0000"/>
                        </w:rPr>
                      </w:pPr>
                      <w:r w:rsidRPr="00286926">
                        <w:rPr>
                          <w:rFonts w:ascii="Calibri" w:hAnsi="Calibri" w:cs="Calibri"/>
                          <w:color w:val="FF0000"/>
                          <w:sz w:val="23"/>
                          <w:szCs w:val="23"/>
                        </w:rPr>
                        <w:t>- Moteur : habilité motrice et déplacement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2F0D7" wp14:editId="0E2E2FBE">
                <wp:simplePos x="0" y="0"/>
                <wp:positionH relativeFrom="column">
                  <wp:posOffset>4232922</wp:posOffset>
                </wp:positionH>
                <wp:positionV relativeFrom="paragraph">
                  <wp:posOffset>3658223</wp:posOffset>
                </wp:positionV>
                <wp:extent cx="2289810" cy="1269365"/>
                <wp:effectExtent l="762000" t="0" r="1524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269365"/>
                        </a:xfrm>
                        <a:prstGeom prst="wedgeRectCallout">
                          <a:avLst>
                            <a:gd name="adj1" fmla="val -83169"/>
                            <a:gd name="adj2" fmla="val 1100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286926">
                              <w:rPr>
                                <w:b/>
                                <w:color w:val="FF0000"/>
                              </w:rPr>
                              <w:t>L’équipe évoque les compétences à atteindre, l’accès à l’autonomie, la relation à l’autre, le comportement… la projection dans l’av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7" o:spid="_x0000_s1050" type="#_x0000_t61" style="position:absolute;margin-left:333.3pt;margin-top:288.05pt;width:180.3pt;height:99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" adj="-7165,13177" fillcolor="white [3201]" strokecolor="red" strokeweight="2pt">
                <v:textbox>
                  <w:txbxContent>
                    <w:p w:rsidR="00D605C2" w:rsidRPr="00286926" w:rsidRDefault="00D605C2" w:rsidP="00D605C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286926">
                        <w:rPr>
                          <w:b/>
                          <w:color w:val="FF0000"/>
                        </w:rPr>
                        <w:t>L’équipe évoque les compétences à atteindre, l’accès à l’autonomie, la relation à l’autre, le comportement… la projection dans l’avenir.</w:t>
                      </w:r>
                    </w:p>
                  </w:txbxContent>
                </v:textbox>
              </v:shape>
            </w:pict>
          </mc:Fallback>
        </mc:AlternateContent>
      </w:r>
      <w:r w:rsidR="00D605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CB6C50" wp14:editId="6F0718BE">
                <wp:simplePos x="0" y="0"/>
                <wp:positionH relativeFrom="column">
                  <wp:posOffset>4067175</wp:posOffset>
                </wp:positionH>
                <wp:positionV relativeFrom="paragraph">
                  <wp:posOffset>857885</wp:posOffset>
                </wp:positionV>
                <wp:extent cx="2343150" cy="931545"/>
                <wp:effectExtent l="1009650" t="0" r="19050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1545"/>
                        </a:xfrm>
                        <a:prstGeom prst="wedgeRectCallout">
                          <a:avLst>
                            <a:gd name="adj1" fmla="val -92441"/>
                            <a:gd name="adj2" fmla="val 16840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286926">
                              <w:rPr>
                                <w:b/>
                                <w:color w:val="00B050"/>
                              </w:rPr>
                              <w:t>L’enseignant référent inscrit les propos tenus lors de l’ESS par les professionnels extéri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5" o:spid="_x0000_s1051" type="#_x0000_t61" style="position:absolute;margin-left:320.25pt;margin-top:67.55pt;width:184.5pt;height:73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" adj="-9167,14437" fillcolor="white [3201]" strokecolor="#00b050" strokeweight="2pt">
                <v:textbox>
                  <w:txbxContent>
                    <w:p w:rsidR="00D605C2" w:rsidRPr="00286926" w:rsidRDefault="00D605C2" w:rsidP="00D605C2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286926">
                        <w:rPr>
                          <w:b/>
                          <w:color w:val="00B050"/>
                        </w:rPr>
                        <w:t>L’enseignant référent inscrit les propos tenus lors de l’ESS par les professionnels extérieurs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7E4D2F80" wp14:editId="722432B7">
            <wp:extent cx="5760720" cy="852042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44" w:rsidRPr="00723253" w:rsidRDefault="00723253" w:rsidP="00723253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  <w:r w:rsidRPr="00723253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Page 8 : Renseignée par l’enseignant référent (ERSEH)</w:t>
      </w:r>
    </w:p>
    <w:p w:rsidR="00F21F44" w:rsidRDefault="00D605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207CBF" wp14:editId="325E7591">
                <wp:simplePos x="0" y="0"/>
                <wp:positionH relativeFrom="column">
                  <wp:posOffset>635707</wp:posOffset>
                </wp:positionH>
                <wp:positionV relativeFrom="paragraph">
                  <wp:posOffset>8731873</wp:posOffset>
                </wp:positionV>
                <wp:extent cx="4926965" cy="595223"/>
                <wp:effectExtent l="0" t="0" r="2603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59522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6A5C72" w:rsidRDefault="00D605C2" w:rsidP="00D605C2">
                            <w:pPr>
                              <w:rPr>
                                <w:sz w:val="25"/>
                              </w:rPr>
                            </w:pPr>
                            <w:r w:rsidRPr="006A5C72">
                              <w:rPr>
                                <w:sz w:val="25"/>
                              </w:rPr>
                              <w:t>Ce GEVASCO</w:t>
                            </w:r>
                            <w:r>
                              <w:rPr>
                                <w:sz w:val="25"/>
                              </w:rPr>
                              <w:t xml:space="preserve"> est transmis par m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5"/>
                              </w:rPr>
                              <w:t xml:space="preserve">il à l’école </w:t>
                            </w:r>
                            <w:r w:rsidR="00286926">
                              <w:rPr>
                                <w:sz w:val="25"/>
                              </w:rPr>
                              <w:t xml:space="preserve">ou l’établissement </w:t>
                            </w:r>
                            <w:r>
                              <w:rPr>
                                <w:sz w:val="25"/>
                              </w:rPr>
                              <w:t xml:space="preserve">et </w:t>
                            </w:r>
                            <w:r w:rsidRPr="006A5C72">
                              <w:rPr>
                                <w:sz w:val="25"/>
                              </w:rPr>
                              <w:t xml:space="preserve"> est remis à la famille en format </w:t>
                            </w:r>
                            <w:r w:rsidR="00286926">
                              <w:rPr>
                                <w:b/>
                                <w:color w:val="FF0000"/>
                                <w:sz w:val="25"/>
                              </w:rPr>
                              <w:t xml:space="preserve">PAPIER par l’école ou </w:t>
                            </w:r>
                            <w:r w:rsidR="00286926">
                              <w:rPr>
                                <w:b/>
                                <w:color w:val="FF0000"/>
                                <w:sz w:val="25"/>
                              </w:rPr>
                              <w:t>l’établiss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52" type="#_x0000_t202" style="position:absolute;margin-left:50.05pt;margin-top:687.55pt;width:387.95pt;height:46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" fillcolor="#00b050" strokecolor="#00b050" strokeweight=".5pt">
                <v:textbox>
                  <w:txbxContent>
                    <w:p w:rsidR="00D605C2" w:rsidRPr="006A5C72" w:rsidRDefault="00D605C2" w:rsidP="00D605C2">
                      <w:pPr>
                        <w:rPr>
                          <w:sz w:val="25"/>
                        </w:rPr>
                      </w:pPr>
                      <w:r w:rsidRPr="006A5C72">
                        <w:rPr>
                          <w:sz w:val="25"/>
                        </w:rPr>
                        <w:t>Ce GEVASCO</w:t>
                      </w:r>
                      <w:r>
                        <w:rPr>
                          <w:sz w:val="25"/>
                        </w:rPr>
                        <w:t xml:space="preserve"> est transmis par ma</w:t>
                      </w:r>
                      <w:bookmarkStart w:id="1" w:name="_GoBack"/>
                      <w:bookmarkEnd w:id="1"/>
                      <w:r>
                        <w:rPr>
                          <w:sz w:val="25"/>
                        </w:rPr>
                        <w:t xml:space="preserve">il à l’école </w:t>
                      </w:r>
                      <w:r w:rsidR="00286926">
                        <w:rPr>
                          <w:sz w:val="25"/>
                        </w:rPr>
                        <w:t xml:space="preserve">ou l’établissement </w:t>
                      </w:r>
                      <w:r>
                        <w:rPr>
                          <w:sz w:val="25"/>
                        </w:rPr>
                        <w:t xml:space="preserve">et </w:t>
                      </w:r>
                      <w:r w:rsidRPr="006A5C72">
                        <w:rPr>
                          <w:sz w:val="25"/>
                        </w:rPr>
                        <w:t xml:space="preserve"> est remis à la famille en format </w:t>
                      </w:r>
                      <w:r w:rsidR="00286926">
                        <w:rPr>
                          <w:b/>
                          <w:color w:val="FF0000"/>
                          <w:sz w:val="25"/>
                        </w:rPr>
                        <w:t xml:space="preserve">PAPIER par l’école ou </w:t>
                      </w:r>
                      <w:r w:rsidR="00286926">
                        <w:rPr>
                          <w:b/>
                          <w:color w:val="FF0000"/>
                          <w:sz w:val="25"/>
                        </w:rPr>
                        <w:t>l’établisse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E747D" wp14:editId="4087CC0E">
                <wp:simplePos x="0" y="0"/>
                <wp:positionH relativeFrom="column">
                  <wp:posOffset>4653724</wp:posOffset>
                </wp:positionH>
                <wp:positionV relativeFrom="paragraph">
                  <wp:posOffset>2671864</wp:posOffset>
                </wp:positionV>
                <wp:extent cx="1791970" cy="603250"/>
                <wp:effectExtent l="1123950" t="0" r="1778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603250"/>
                        </a:xfrm>
                        <a:prstGeom prst="wedgeRectCallout">
                          <a:avLst>
                            <a:gd name="adj1" fmla="val -111989"/>
                            <a:gd name="adj2" fmla="val -16969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286926">
                              <w:rPr>
                                <w:b/>
                                <w:color w:val="00B050"/>
                              </w:rPr>
                              <w:t>Remarques et conclusion de l’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40" o:spid="_x0000_s1053" type="#_x0000_t61" style="position:absolute;margin-left:366.45pt;margin-top:210.4pt;width:141.1pt;height:4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" adj="-13390,7135" fillcolor="white [3201]" strokecolor="#00b050" strokeweight="2pt">
                <v:textbox>
                  <w:txbxContent>
                    <w:p w:rsidR="00D605C2" w:rsidRPr="00286926" w:rsidRDefault="00D605C2" w:rsidP="00D605C2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286926">
                        <w:rPr>
                          <w:b/>
                          <w:color w:val="00B050"/>
                        </w:rPr>
                        <w:t>Remarques et conclusion de l’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AC1D76" wp14:editId="49F312AE">
                <wp:simplePos x="0" y="0"/>
                <wp:positionH relativeFrom="column">
                  <wp:posOffset>5041265</wp:posOffset>
                </wp:positionH>
                <wp:positionV relativeFrom="paragraph">
                  <wp:posOffset>477520</wp:posOffset>
                </wp:positionV>
                <wp:extent cx="1517015" cy="1153795"/>
                <wp:effectExtent l="1809750" t="0" r="2603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1153795"/>
                        </a:xfrm>
                        <a:prstGeom prst="wedgeRectCallout">
                          <a:avLst>
                            <a:gd name="adj1" fmla="val -168684"/>
                            <a:gd name="adj2" fmla="val 1312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C2" w:rsidRPr="00286926" w:rsidRDefault="00D605C2" w:rsidP="00D605C2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286926">
                              <w:rPr>
                                <w:b/>
                                <w:color w:val="00B050"/>
                              </w:rPr>
                              <w:t>L’enseignant référent rapporte les propos tenus lors de l’ESS par l’élève et ses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9" o:spid="_x0000_s1054" type="#_x0000_t61" style="position:absolute;margin-left:396.95pt;margin-top:37.6pt;width:119.45pt;height:9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" adj="-25636,11083" fillcolor="white [3201]" strokecolor="#00b050" strokeweight="2pt">
                <v:textbox>
                  <w:txbxContent>
                    <w:p w:rsidR="00D605C2" w:rsidRPr="00286926" w:rsidRDefault="00D605C2" w:rsidP="00D605C2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286926">
                        <w:rPr>
                          <w:b/>
                          <w:color w:val="00B050"/>
                        </w:rPr>
                        <w:t>L’enseignant référent rapporte les propos tenus lors de l’ESS par l’élève et ses parents.</w:t>
                      </w:r>
                    </w:p>
                  </w:txbxContent>
                </v:textbox>
              </v:shape>
            </w:pict>
          </mc:Fallback>
        </mc:AlternateContent>
      </w:r>
      <w:r w:rsidR="00F21F44">
        <w:rPr>
          <w:noProof/>
          <w:lang w:eastAsia="fr-FR"/>
        </w:rPr>
        <w:drawing>
          <wp:inline distT="0" distB="0" distL="0" distR="0" wp14:anchorId="62A26727" wp14:editId="0B5C3DE7">
            <wp:extent cx="5760720" cy="850552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A8" w:rsidRDefault="008B60A8" w:rsidP="00F21F44">
      <w:pPr>
        <w:spacing w:after="0" w:line="240" w:lineRule="auto"/>
      </w:pPr>
      <w:r>
        <w:separator/>
      </w:r>
    </w:p>
  </w:endnote>
  <w:endnote w:type="continuationSeparator" w:id="0">
    <w:p w:rsidR="008B60A8" w:rsidRDefault="008B60A8" w:rsidP="00F2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A8" w:rsidRDefault="008B60A8" w:rsidP="00F21F44">
      <w:pPr>
        <w:spacing w:after="0" w:line="240" w:lineRule="auto"/>
      </w:pPr>
      <w:r>
        <w:separator/>
      </w:r>
    </w:p>
  </w:footnote>
  <w:footnote w:type="continuationSeparator" w:id="0">
    <w:p w:rsidR="008B60A8" w:rsidRDefault="008B60A8" w:rsidP="00F21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4"/>
    <w:rsid w:val="000279E5"/>
    <w:rsid w:val="001250C7"/>
    <w:rsid w:val="001F309B"/>
    <w:rsid w:val="00286926"/>
    <w:rsid w:val="00297D30"/>
    <w:rsid w:val="002E464D"/>
    <w:rsid w:val="0060439F"/>
    <w:rsid w:val="00690986"/>
    <w:rsid w:val="006B48AD"/>
    <w:rsid w:val="00723253"/>
    <w:rsid w:val="00741B4D"/>
    <w:rsid w:val="008B60A8"/>
    <w:rsid w:val="008D3CB7"/>
    <w:rsid w:val="00A40CCE"/>
    <w:rsid w:val="00A61BCE"/>
    <w:rsid w:val="00C47F61"/>
    <w:rsid w:val="00D605C2"/>
    <w:rsid w:val="00E62481"/>
    <w:rsid w:val="00EA3682"/>
    <w:rsid w:val="00EB10A7"/>
    <w:rsid w:val="00F2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F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F44"/>
  </w:style>
  <w:style w:type="paragraph" w:styleId="Pieddepage">
    <w:name w:val="footer"/>
    <w:basedOn w:val="Normal"/>
    <w:link w:val="PieddepageCar"/>
    <w:uiPriority w:val="99"/>
    <w:unhideWhenUsed/>
    <w:rsid w:val="00F2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F44"/>
  </w:style>
  <w:style w:type="paragraph" w:customStyle="1" w:styleId="Default">
    <w:name w:val="Default"/>
    <w:rsid w:val="0029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F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1F44"/>
  </w:style>
  <w:style w:type="paragraph" w:styleId="Pieddepage">
    <w:name w:val="footer"/>
    <w:basedOn w:val="Normal"/>
    <w:link w:val="PieddepageCar"/>
    <w:uiPriority w:val="99"/>
    <w:unhideWhenUsed/>
    <w:rsid w:val="00F2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F44"/>
  </w:style>
  <w:style w:type="paragraph" w:customStyle="1" w:styleId="Default">
    <w:name w:val="Default"/>
    <w:rsid w:val="0029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02D5-2E01-4DA4-9D6E-63E794F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Gallo</dc:creator>
  <cp:lastModifiedBy>Sophie Gallo</cp:lastModifiedBy>
  <cp:revision>6</cp:revision>
  <dcterms:created xsi:type="dcterms:W3CDTF">2016-09-23T05:13:00Z</dcterms:created>
  <dcterms:modified xsi:type="dcterms:W3CDTF">2016-10-05T13:30:00Z</dcterms:modified>
</cp:coreProperties>
</file>